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5421" w14:textId="03ECD645" w:rsidR="00E977B6" w:rsidRPr="00E977B6" w:rsidRDefault="00582CF9" w:rsidP="006A7C01">
      <w:pPr>
        <w:spacing w:afterLines="50" w:after="18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Hlk55222750"/>
      <w:r>
        <w:rPr>
          <w:rFonts w:ascii="HG丸ｺﾞｼｯｸM-PRO" w:eastAsia="HG丸ｺﾞｼｯｸM-PRO" w:hAnsi="HG丸ｺﾞｼｯｸM-PRO" w:hint="eastAsia"/>
          <w:sz w:val="36"/>
          <w:szCs w:val="36"/>
        </w:rPr>
        <w:t>第9回東北シニアカーリング</w:t>
      </w:r>
      <w:r w:rsidR="00E977B6" w:rsidRPr="00E977B6">
        <w:rPr>
          <w:rFonts w:ascii="HG丸ｺﾞｼｯｸM-PRO" w:eastAsia="HG丸ｺﾞｼｯｸM-PRO" w:hAnsi="HG丸ｺﾞｼｯｸM-PRO" w:hint="eastAsia"/>
          <w:sz w:val="36"/>
          <w:szCs w:val="36"/>
        </w:rPr>
        <w:t>選手権</w:t>
      </w:r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青森県</w:t>
      </w:r>
      <w:r w:rsidR="00E977B6" w:rsidRPr="00E977B6">
        <w:rPr>
          <w:rFonts w:ascii="HG丸ｺﾞｼｯｸM-PRO" w:eastAsia="HG丸ｺﾞｼｯｸM-PRO" w:hAnsi="HG丸ｺﾞｼｯｸM-PRO" w:hint="eastAsia"/>
          <w:sz w:val="36"/>
          <w:szCs w:val="36"/>
        </w:rPr>
        <w:t>トライアル</w:t>
      </w:r>
    </w:p>
    <w:p w14:paraId="3D690AFF" w14:textId="4CB8AC78" w:rsidR="00C40CD8" w:rsidRPr="00E977B6" w:rsidRDefault="007D3C41" w:rsidP="006A7C01">
      <w:pPr>
        <w:spacing w:afterLines="50" w:after="18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977B6">
        <w:rPr>
          <w:rFonts w:ascii="HG丸ｺﾞｼｯｸM-PRO" w:eastAsia="HG丸ｺﾞｼｯｸM-PRO" w:hAnsi="HG丸ｺﾞｼｯｸM-PRO" w:hint="eastAsia"/>
          <w:sz w:val="36"/>
          <w:szCs w:val="36"/>
        </w:rPr>
        <w:t>審判事前</w:t>
      </w:r>
      <w:r w:rsidR="00C40CD8" w:rsidRPr="00E977B6">
        <w:rPr>
          <w:rFonts w:ascii="HG丸ｺﾞｼｯｸM-PRO" w:eastAsia="HG丸ｺﾞｼｯｸM-PRO" w:hAnsi="HG丸ｺﾞｼｯｸM-PRO" w:hint="eastAsia"/>
          <w:sz w:val="36"/>
          <w:szCs w:val="36"/>
        </w:rPr>
        <w:t>通知事項</w:t>
      </w:r>
    </w:p>
    <w:p w14:paraId="4A7F48A6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1012DC9B" w14:textId="77777777" w:rsidR="00835329" w:rsidRPr="00E977B6" w:rsidRDefault="003F456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１</w:t>
      </w:r>
      <w:r w:rsidR="00692B8A" w:rsidRPr="00E977B6">
        <w:rPr>
          <w:rFonts w:ascii="HG丸ｺﾞｼｯｸM-PRO" w:eastAsia="HG丸ｺﾞｼｯｸM-PRO" w:hAnsi="HG丸ｺﾞｼｯｸM-PRO" w:hint="eastAsia"/>
          <w:sz w:val="22"/>
        </w:rPr>
        <w:t xml:space="preserve">　競技方法</w:t>
      </w:r>
    </w:p>
    <w:p w14:paraId="3EA5D7B0" w14:textId="77777777" w:rsidR="00692B8A" w:rsidRPr="00E977B6" w:rsidRDefault="00692B8A" w:rsidP="00835329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本大会は、以下の競技方法で行います。</w:t>
      </w:r>
    </w:p>
    <w:p w14:paraId="7B50494F" w14:textId="77777777" w:rsidR="00692B8A" w:rsidRPr="00E977B6" w:rsidRDefault="001124D2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１</w:t>
      </w:r>
      <w:r w:rsidRPr="00E977B6">
        <w:rPr>
          <w:rFonts w:ascii="HG丸ｺﾞｼｯｸM-PRO" w:eastAsia="HG丸ｺﾞｼｯｸM-PRO" w:hAnsi="HG丸ｺﾞｼｯｸM-PRO" w:hint="eastAsia"/>
          <w:sz w:val="22"/>
        </w:rPr>
        <w:t>)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 xml:space="preserve">　各試合は</w:t>
      </w:r>
      <w:r w:rsidR="00692B8A" w:rsidRPr="00E977B6">
        <w:rPr>
          <w:rFonts w:ascii="HG丸ｺﾞｼｯｸM-PRO" w:eastAsia="HG丸ｺﾞｼｯｸM-PRO" w:hAnsi="HG丸ｺﾞｼｯｸM-PRO" w:hint="eastAsia"/>
          <w:sz w:val="22"/>
        </w:rPr>
        <w:t>３名以上で行うことが出来ます。</w:t>
      </w:r>
      <w:r w:rsidR="00694D37" w:rsidRPr="00E977B6">
        <w:rPr>
          <w:rFonts w:ascii="HG丸ｺﾞｼｯｸM-PRO" w:eastAsia="HG丸ｺﾞｼｯｸM-PRO" w:hAnsi="HG丸ｺﾞｼｯｸM-PRO" w:hint="eastAsia"/>
          <w:sz w:val="22"/>
        </w:rPr>
        <w:t>（３名のスタートも認めます）</w:t>
      </w:r>
    </w:p>
    <w:p w14:paraId="52195BC0" w14:textId="194281A1" w:rsidR="00933F3A" w:rsidRPr="00E977B6" w:rsidRDefault="006A7C01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２)　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男</w:t>
      </w:r>
      <w:r w:rsidR="00E97AAD" w:rsidRPr="00E977B6">
        <w:rPr>
          <w:rFonts w:ascii="HG丸ｺﾞｼｯｸM-PRO" w:eastAsia="HG丸ｺﾞｼｯｸM-PRO" w:hAnsi="HG丸ｺﾞｼｯｸM-PRO" w:hint="eastAsia"/>
          <w:sz w:val="22"/>
        </w:rPr>
        <w:t>女</w:t>
      </w:r>
      <w:r w:rsidR="00D455AC">
        <w:rPr>
          <w:rFonts w:ascii="HG丸ｺﾞｼｯｸM-PRO" w:eastAsia="HG丸ｺﾞｼｯｸM-PRO" w:hAnsi="HG丸ｺﾞｼｯｸM-PRO" w:hint="eastAsia"/>
          <w:sz w:val="22"/>
        </w:rPr>
        <w:t>とも、総当たりの</w:t>
      </w:r>
      <w:r w:rsidR="00CA3848" w:rsidRPr="00E977B6">
        <w:rPr>
          <w:rFonts w:ascii="HG丸ｺﾞｼｯｸM-PRO" w:eastAsia="HG丸ｺﾞｼｯｸM-PRO" w:hAnsi="HG丸ｺﾞｼｯｸM-PRO" w:hint="eastAsia"/>
          <w:sz w:val="22"/>
        </w:rPr>
        <w:t>リーグ戦</w:t>
      </w:r>
      <w:r w:rsidR="00835329" w:rsidRPr="00E977B6">
        <w:rPr>
          <w:rFonts w:ascii="HG丸ｺﾞｼｯｸM-PRO" w:eastAsia="HG丸ｺﾞｼｯｸM-PRO" w:hAnsi="HG丸ｺﾞｼｯｸM-PRO" w:hint="eastAsia"/>
          <w:sz w:val="22"/>
        </w:rPr>
        <w:t>を</w:t>
      </w:r>
      <w:r w:rsidR="00E977B6">
        <w:rPr>
          <w:rFonts w:ascii="HG丸ｺﾞｼｯｸM-PRO" w:eastAsia="HG丸ｺﾞｼｯｸM-PRO" w:hAnsi="HG丸ｺﾞｼｯｸM-PRO" w:hint="eastAsia"/>
          <w:sz w:val="22"/>
        </w:rPr>
        <w:t>行い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31E1BEED" w14:textId="2D1DB798" w:rsidR="00CE0B02" w:rsidRPr="00E977B6" w:rsidRDefault="006A7C01" w:rsidP="00E83E8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３)　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男子４チーム、女子</w:t>
      </w:r>
      <w:r w:rsidR="00CA3848" w:rsidRPr="00E977B6">
        <w:rPr>
          <w:rFonts w:ascii="HG丸ｺﾞｼｯｸM-PRO" w:eastAsia="HG丸ｺﾞｼｯｸM-PRO" w:hAnsi="HG丸ｺﾞｼｯｸM-PRO" w:hint="eastAsia"/>
          <w:sz w:val="22"/>
        </w:rPr>
        <w:t>３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チーム</w:t>
      </w:r>
      <w:r w:rsidR="001124D2" w:rsidRPr="00E977B6">
        <w:rPr>
          <w:rFonts w:ascii="HG丸ｺﾞｼｯｸM-PRO" w:eastAsia="HG丸ｺﾞｼｯｸM-PRO" w:hAnsi="HG丸ｺﾞｼｯｸM-PRO" w:hint="eastAsia"/>
          <w:sz w:val="22"/>
        </w:rPr>
        <w:t>に</w:t>
      </w:r>
      <w:r w:rsidR="00582CF9" w:rsidRPr="00582CF9">
        <w:rPr>
          <w:rFonts w:ascii="HG丸ｺﾞｼｯｸM-PRO" w:eastAsia="HG丸ｺﾞｼｯｸM-PRO" w:hAnsi="HG丸ｺﾞｼｯｸM-PRO" w:hint="eastAsia"/>
          <w:sz w:val="22"/>
        </w:rPr>
        <w:t>第9回東北シニアカーリング選手権</w:t>
      </w:r>
      <w:r w:rsidR="001124D2" w:rsidRPr="00E977B6">
        <w:rPr>
          <w:rFonts w:ascii="HG丸ｺﾞｼｯｸM-PRO" w:eastAsia="HG丸ｺﾞｼｯｸM-PRO" w:hAnsi="HG丸ｺﾞｼｯｸM-PRO" w:hint="eastAsia"/>
          <w:sz w:val="22"/>
        </w:rPr>
        <w:t>大会の出場権を与えます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C664C56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3B8B4899" w14:textId="77777777" w:rsidR="00680C76" w:rsidRPr="00E977B6" w:rsidRDefault="003F456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２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 xml:space="preserve">　用具等</w:t>
      </w:r>
    </w:p>
    <w:p w14:paraId="696CE8C0" w14:textId="77777777" w:rsidR="00680C76" w:rsidRPr="00E977B6" w:rsidRDefault="006A7C01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１)　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みちぎんドリームスタジアムの常設ストーンを使用します。</w:t>
      </w:r>
    </w:p>
    <w:p w14:paraId="1229FF6B" w14:textId="77777777" w:rsidR="003F4565" w:rsidRPr="00E977B6" w:rsidRDefault="006A7C01" w:rsidP="00694D3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２)　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ブラシは、</w:t>
      </w:r>
      <w:r w:rsidR="003F4565" w:rsidRPr="00E977B6">
        <w:rPr>
          <w:rFonts w:ascii="HG丸ｺﾞｼｯｸM-PRO" w:eastAsia="HG丸ｺﾞｼｯｸM-PRO" w:hAnsi="HG丸ｺﾞｼｯｸM-PRO" w:hint="eastAsia"/>
          <w:sz w:val="22"/>
        </w:rPr>
        <w:t>ＷＣＦ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ルール</w:t>
      </w:r>
      <w:r w:rsidR="00642348" w:rsidRPr="00E977B6">
        <w:rPr>
          <w:rFonts w:ascii="HG丸ｺﾞｼｯｸM-PRO" w:eastAsia="HG丸ｺﾞｼｯｸM-PRO" w:hAnsi="HG丸ｺﾞｼｯｸM-PRO" w:hint="eastAsia"/>
          <w:sz w:val="22"/>
        </w:rPr>
        <w:t>認定ブラシパッドを使用すること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0387466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40D666AA" w14:textId="77777777" w:rsidR="006A7C01" w:rsidRPr="00E977B6" w:rsidRDefault="003F456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３　試合前練習とストーンの割り当て</w:t>
      </w:r>
    </w:p>
    <w:p w14:paraId="7C2D5A1A" w14:textId="602A6B1D" w:rsidR="001124D2" w:rsidRPr="00E977B6" w:rsidRDefault="00E977B6" w:rsidP="00E977B6">
      <w:pPr>
        <w:pStyle w:val="a3"/>
        <w:numPr>
          <w:ilvl w:val="0"/>
          <w:numId w:val="29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試合前練習</w:t>
      </w:r>
      <w:r w:rsidR="003F4565" w:rsidRPr="00E977B6">
        <w:rPr>
          <w:rFonts w:ascii="HG丸ｺﾞｼｯｸM-PRO" w:eastAsia="HG丸ｺﾞｼｯｸM-PRO" w:hAnsi="HG丸ｺﾞｼｯｸM-PRO" w:hint="eastAsia"/>
          <w:sz w:val="22"/>
        </w:rPr>
        <w:t>の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順序</w:t>
      </w:r>
      <w:r w:rsidR="00835329" w:rsidRPr="00E977B6">
        <w:rPr>
          <w:rFonts w:ascii="HG丸ｺﾞｼｯｸM-PRO" w:eastAsia="HG丸ｺﾞｼｯｸM-PRO" w:hAnsi="HG丸ｺﾞｼｯｸM-PRO" w:hint="eastAsia"/>
          <w:sz w:val="22"/>
        </w:rPr>
        <w:t>・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ストーンの色は、トスによって決定します。トスの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勝者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が一方を選択し、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敗者</w:t>
      </w:r>
      <w:r w:rsidR="001124D2" w:rsidRPr="00E977B6">
        <w:rPr>
          <w:rFonts w:ascii="HG丸ｺﾞｼｯｸM-PRO" w:eastAsia="HG丸ｺﾞｼｯｸM-PRO" w:hAnsi="HG丸ｺﾞｼｯｸM-PRO" w:hint="eastAsia"/>
          <w:sz w:val="22"/>
        </w:rPr>
        <w:t>は</w:t>
      </w:r>
    </w:p>
    <w:p w14:paraId="72E6892F" w14:textId="77777777" w:rsidR="003F4565" w:rsidRPr="00E977B6" w:rsidRDefault="00CE64F7" w:rsidP="00E977B6">
      <w:pPr>
        <w:spacing w:afterLines="50" w:after="180"/>
        <w:ind w:left="465" w:firstLineChars="250" w:firstLine="55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他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方を</w:t>
      </w:r>
      <w:r w:rsidRPr="00E977B6">
        <w:rPr>
          <w:rFonts w:ascii="HG丸ｺﾞｼｯｸM-PRO" w:eastAsia="HG丸ｺﾞｼｯｸM-PRO" w:hAnsi="HG丸ｺﾞｼｯｸM-PRO" w:hint="eastAsia"/>
          <w:sz w:val="22"/>
        </w:rPr>
        <w:t>選択する。</w:t>
      </w:r>
    </w:p>
    <w:p w14:paraId="1129C617" w14:textId="016716E2" w:rsidR="00CE64F7" w:rsidRPr="00E977B6" w:rsidRDefault="00694D37" w:rsidP="001124D2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２)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試合前練習は各チーム</w:t>
      </w:r>
      <w:r w:rsidR="00E977B6">
        <w:rPr>
          <w:rFonts w:ascii="HG丸ｺﾞｼｯｸM-PRO" w:eastAsia="HG丸ｺﾞｼｯｸM-PRO" w:hAnsi="HG丸ｺﾞｼｯｸM-PRO" w:hint="eastAsia"/>
          <w:sz w:val="22"/>
        </w:rPr>
        <w:t>５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分間とする。時間は相互に計測して下さい。</w:t>
      </w:r>
    </w:p>
    <w:p w14:paraId="0AA11722" w14:textId="16D8C5AF" w:rsidR="00CE64F7" w:rsidRPr="00E977B6" w:rsidRDefault="006A7C01" w:rsidP="001124D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３)　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試合前練習終了後、速やかにＬＳＤを実施して下さい。（</w:t>
      </w:r>
      <w:r w:rsidR="002E5341">
        <w:rPr>
          <w:rFonts w:ascii="HG丸ｺﾞｼｯｸM-PRO" w:eastAsia="HG丸ｺﾞｼｯｸM-PRO" w:hAnsi="HG丸ｺﾞｼｯｸM-PRO" w:hint="eastAsia"/>
          <w:sz w:val="22"/>
        </w:rPr>
        <w:t>2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投と</w:t>
      </w:r>
      <w:r w:rsidR="002E5341">
        <w:rPr>
          <w:rFonts w:ascii="HG丸ｺﾞｼｯｸM-PRO" w:eastAsia="HG丸ｺﾞｼｯｸM-PRO" w:hAnsi="HG丸ｺﾞｼｯｸM-PRO" w:hint="eastAsia"/>
          <w:sz w:val="22"/>
        </w:rPr>
        <w:t>する。最低投球回数は求めない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1011E5C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02F6934E" w14:textId="77777777" w:rsidR="006A7C01" w:rsidRPr="00E977B6" w:rsidRDefault="00CE64F7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４　試合及び計時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2B44F63" w14:textId="5CF05439" w:rsidR="00E977B6" w:rsidRDefault="00DB5575" w:rsidP="00E977B6">
      <w:pPr>
        <w:pStyle w:val="a3"/>
        <w:numPr>
          <w:ilvl w:val="0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試合は</w:t>
      </w:r>
      <w:r w:rsidR="00925521">
        <w:rPr>
          <w:rFonts w:ascii="HG丸ｺﾞｼｯｸM-PRO" w:eastAsia="HG丸ｺﾞｼｯｸM-PRO" w:hAnsi="HG丸ｺﾞｼｯｸM-PRO" w:hint="eastAsia"/>
          <w:sz w:val="22"/>
        </w:rPr>
        <w:t>8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エンドで行い</w:t>
      </w:r>
      <w:r w:rsidR="00F833BA" w:rsidRPr="00E977B6">
        <w:rPr>
          <w:rFonts w:ascii="HG丸ｺﾞｼｯｸM-PRO" w:eastAsia="HG丸ｺﾞｼｯｸM-PRO" w:hAnsi="HG丸ｺﾞｼｯｸM-PRO" w:hint="eastAsia"/>
          <w:sz w:val="22"/>
        </w:rPr>
        <w:t>、ハーフタイムは</w:t>
      </w:r>
      <w:r w:rsidR="00925521">
        <w:rPr>
          <w:rFonts w:ascii="HG丸ｺﾞｼｯｸM-PRO" w:eastAsia="HG丸ｺﾞｼｯｸM-PRO" w:hAnsi="HG丸ｺﾞｼｯｸM-PRO" w:hint="eastAsia"/>
          <w:sz w:val="22"/>
        </w:rPr>
        <w:t>5分とする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。</w:t>
      </w:r>
      <w:r w:rsidR="00E977B6" w:rsidRPr="00E977B6">
        <w:rPr>
          <w:rFonts w:ascii="HG丸ｺﾞｼｯｸM-PRO" w:eastAsia="HG丸ｺﾞｼｯｸM-PRO" w:hAnsi="HG丸ｺﾞｼｯｸM-PRO" w:hint="eastAsia"/>
          <w:sz w:val="22"/>
        </w:rPr>
        <w:t>終了時同点の場合はエキストラエンドを実施します。</w:t>
      </w:r>
      <w:r w:rsidR="00925521" w:rsidRPr="00925521">
        <w:rPr>
          <w:rFonts w:ascii="HG丸ｺﾞｼｯｸM-PRO" w:eastAsia="HG丸ｺﾞｼｯｸM-PRO" w:hAnsi="HG丸ｺﾞｼｯｸM-PRO" w:hint="eastAsia"/>
          <w:sz w:val="22"/>
        </w:rPr>
        <w:t>計時は行</w:t>
      </w:r>
      <w:r w:rsidR="00925521">
        <w:rPr>
          <w:rFonts w:ascii="HG丸ｺﾞｼｯｸM-PRO" w:eastAsia="HG丸ｺﾞｼｯｸM-PRO" w:hAnsi="HG丸ｺﾞｼｯｸM-PRO" w:hint="eastAsia"/>
          <w:sz w:val="22"/>
        </w:rPr>
        <w:t>ないませんが</w:t>
      </w:r>
      <w:r w:rsidR="00925521" w:rsidRPr="00925521">
        <w:rPr>
          <w:rFonts w:ascii="HG丸ｺﾞｼｯｸM-PRO" w:eastAsia="HG丸ｺﾞｼｯｸM-PRO" w:hAnsi="HG丸ｺﾞｼｯｸM-PRO" w:hint="eastAsia"/>
          <w:sz w:val="22"/>
        </w:rPr>
        <w:t>、目安のタイマーを設置</w:t>
      </w:r>
      <w:r w:rsidR="00925521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925521" w:rsidRPr="0092552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0655416" w14:textId="2773BBAE" w:rsidR="00CE27A3" w:rsidRPr="00E977B6" w:rsidRDefault="00E977B6" w:rsidP="00E977B6">
      <w:pPr>
        <w:pStyle w:val="a3"/>
        <w:numPr>
          <w:ilvl w:val="0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リーグ戦が</w:t>
      </w:r>
      <w:r w:rsidR="00E83E84" w:rsidRPr="00E977B6">
        <w:rPr>
          <w:rFonts w:ascii="HG丸ｺﾞｼｯｸM-PRO" w:eastAsia="HG丸ｺﾞｼｯｸM-PRO" w:hAnsi="HG丸ｺﾞｼｯｸM-PRO" w:hint="eastAsia"/>
          <w:sz w:val="22"/>
        </w:rPr>
        <w:t>終了した時点で</w:t>
      </w:r>
      <w:r w:rsidRPr="00E977B6">
        <w:rPr>
          <w:rFonts w:ascii="HG丸ｺﾞｼｯｸM-PRO" w:eastAsia="HG丸ｺﾞｼｯｸM-PRO" w:hAnsi="HG丸ｺﾞｼｯｸM-PRO" w:hint="eastAsia"/>
          <w:sz w:val="22"/>
        </w:rPr>
        <w:t>勝敗が同じと</w:t>
      </w:r>
      <w:r w:rsidR="007D3C41" w:rsidRPr="00E977B6">
        <w:rPr>
          <w:rFonts w:ascii="HG丸ｺﾞｼｯｸM-PRO" w:eastAsia="HG丸ｺﾞｼｯｸM-PRO" w:hAnsi="HG丸ｺﾞｼｯｸM-PRO" w:hint="eastAsia"/>
          <w:sz w:val="22"/>
        </w:rPr>
        <w:t>なった場合の順位は、</w:t>
      </w:r>
    </w:p>
    <w:p w14:paraId="4706801C" w14:textId="77777777" w:rsidR="00E977B6" w:rsidRDefault="00CE27A3" w:rsidP="00E977B6">
      <w:pPr>
        <w:pStyle w:val="a3"/>
        <w:numPr>
          <w:ilvl w:val="1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LSD平均値が</w:t>
      </w:r>
      <w:r w:rsidR="0037428C" w:rsidRPr="00E977B6">
        <w:rPr>
          <w:rFonts w:ascii="HG丸ｺﾞｼｯｸM-PRO" w:eastAsia="HG丸ｺﾞｼｯｸM-PRO" w:hAnsi="HG丸ｺﾞｼｯｸM-PRO" w:hint="eastAsia"/>
          <w:sz w:val="22"/>
        </w:rPr>
        <w:t>短い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チームを上位とする。</w:t>
      </w:r>
    </w:p>
    <w:p w14:paraId="4843CE0C" w14:textId="05E98010" w:rsidR="009B0C0F" w:rsidRPr="00E977B6" w:rsidRDefault="00D91FA1" w:rsidP="00E977B6">
      <w:pPr>
        <w:pStyle w:val="a3"/>
        <w:numPr>
          <w:ilvl w:val="1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LSDの合計が同じ場合は、個々のLSDを短い数値順に比較して決定し、全てが同じ場合はコイ</w:t>
      </w:r>
    </w:p>
    <w:p w14:paraId="6C448FC1" w14:textId="77777777" w:rsidR="00585997" w:rsidRPr="00E977B6" w:rsidRDefault="00D91FA1" w:rsidP="009B0C0F">
      <w:pPr>
        <w:ind w:left="88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ントス等で決定する。</w:t>
      </w:r>
    </w:p>
    <w:p w14:paraId="1D4BC073" w14:textId="77777777" w:rsidR="00DF37EC" w:rsidRPr="00E977B6" w:rsidRDefault="00DF37EC" w:rsidP="00E83E84">
      <w:pPr>
        <w:rPr>
          <w:rFonts w:ascii="HG丸ｺﾞｼｯｸM-PRO" w:eastAsia="HG丸ｺﾞｼｯｸM-PRO" w:hAnsi="HG丸ｺﾞｼｯｸM-PRO"/>
          <w:sz w:val="22"/>
        </w:rPr>
      </w:pPr>
    </w:p>
    <w:p w14:paraId="7E22AD74" w14:textId="77777777" w:rsidR="00DB5575" w:rsidRPr="00E977B6" w:rsidRDefault="00DB557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５　チームタイムアウト</w:t>
      </w:r>
    </w:p>
    <w:p w14:paraId="13652564" w14:textId="77777777" w:rsidR="00DB5575" w:rsidRPr="00E977B6" w:rsidRDefault="00DB5575" w:rsidP="006A7C01">
      <w:pPr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　本大会は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、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チームタイムアウトはありません。</w:t>
      </w:r>
    </w:p>
    <w:p w14:paraId="2A5836AF" w14:textId="69E298B0" w:rsidR="006A7C01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35087E97" w14:textId="21ED3ADA" w:rsidR="00E977B6" w:rsidRDefault="00E977B6" w:rsidP="006A7C01">
      <w:pPr>
        <w:rPr>
          <w:rFonts w:ascii="HG丸ｺﾞｼｯｸM-PRO" w:eastAsia="HG丸ｺﾞｼｯｸM-PRO" w:hAnsi="HG丸ｺﾞｼｯｸM-PRO"/>
          <w:sz w:val="22"/>
        </w:rPr>
      </w:pPr>
    </w:p>
    <w:p w14:paraId="24F7886D" w14:textId="77777777" w:rsidR="00E977B6" w:rsidRPr="00E977B6" w:rsidRDefault="00E977B6" w:rsidP="006A7C01">
      <w:pPr>
        <w:rPr>
          <w:rFonts w:ascii="HG丸ｺﾞｼｯｸM-PRO" w:eastAsia="HG丸ｺﾞｼｯｸM-PRO" w:hAnsi="HG丸ｺﾞｼｯｸM-PRO"/>
          <w:sz w:val="22"/>
        </w:rPr>
      </w:pPr>
    </w:p>
    <w:p w14:paraId="1536AABF" w14:textId="77777777" w:rsidR="00F77B6C" w:rsidRPr="00E977B6" w:rsidRDefault="00DB557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lastRenderedPageBreak/>
        <w:t>６　ユニフォーム</w:t>
      </w:r>
    </w:p>
    <w:p w14:paraId="6D412CB0" w14:textId="77777777" w:rsidR="00DB5575" w:rsidRPr="00E977B6" w:rsidRDefault="00DB5575" w:rsidP="006A7C01">
      <w:pPr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　ＪＣＡ競技者ユニフォーム規定に準じますが、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明暗２種類のユニフォーム着用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のルール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は適用しません。</w:t>
      </w:r>
    </w:p>
    <w:p w14:paraId="785C4AD4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07AFA0A1" w14:textId="77777777" w:rsidR="005576F4" w:rsidRPr="00E977B6" w:rsidRDefault="005576F4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７　その他</w:t>
      </w:r>
    </w:p>
    <w:p w14:paraId="77B1EC78" w14:textId="77777777" w:rsidR="006A7C01" w:rsidRPr="00E977B6" w:rsidRDefault="001124D2" w:rsidP="001124D2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審判員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は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配置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しません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。計測・ホックラインオーバー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等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を含め、セルフジャッジで試合を進行して</w:t>
      </w:r>
    </w:p>
    <w:p w14:paraId="7FC9A955" w14:textId="5E66A959" w:rsidR="005576F4" w:rsidRPr="00E977B6" w:rsidRDefault="005576F4" w:rsidP="00581AAF">
      <w:pPr>
        <w:spacing w:afterLines="50" w:after="180"/>
        <w:ind w:left="221" w:firstLineChars="300" w:firstLine="66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下さい。</w:t>
      </w:r>
      <w:r w:rsidR="00521AF8" w:rsidRPr="00521AF8">
        <w:rPr>
          <w:rFonts w:ascii="HG丸ｺﾞｼｯｸM-PRO" w:eastAsia="HG丸ｺﾞｼｯｸM-PRO" w:hAnsi="HG丸ｺﾞｼｯｸM-PRO" w:hint="eastAsia"/>
          <w:sz w:val="22"/>
        </w:rPr>
        <w:t>各ラウンドには競技進行担当者を配置します。</w:t>
      </w:r>
    </w:p>
    <w:p w14:paraId="767217E3" w14:textId="64E4B639" w:rsidR="005576F4" w:rsidRPr="00E977B6" w:rsidRDefault="00694D37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２)</w:t>
      </w:r>
      <w:r w:rsidR="00581AAF"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試合終了後のシート清掃</w:t>
      </w:r>
      <w:r w:rsidR="00925521">
        <w:rPr>
          <w:rFonts w:ascii="HG丸ｺﾞｼｯｸM-PRO" w:eastAsia="HG丸ｺﾞｼｯｸM-PRO" w:hAnsi="HG丸ｺﾞｼｯｸM-PRO" w:hint="eastAsia"/>
          <w:sz w:val="22"/>
        </w:rPr>
        <w:t>、ストーン消毒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は勝利チームが行って下さい。</w:t>
      </w:r>
    </w:p>
    <w:p w14:paraId="59E06F2D" w14:textId="31999E2B" w:rsidR="005576F4" w:rsidRPr="00E977B6" w:rsidRDefault="006A7C01" w:rsidP="00E977B6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３)</w:t>
      </w:r>
      <w:r w:rsidR="00581AAF"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1741E" w:rsidRPr="00E977B6">
        <w:rPr>
          <w:rFonts w:ascii="HG丸ｺﾞｼｯｸM-PRO" w:eastAsia="HG丸ｺﾞｼｯｸM-PRO" w:hAnsi="HG丸ｺﾞｼｯｸM-PRO" w:hint="eastAsia"/>
          <w:sz w:val="22"/>
        </w:rPr>
        <w:t>アイスメイクは</w:t>
      </w:r>
      <w:r w:rsidR="00E977B6">
        <w:rPr>
          <w:rFonts w:ascii="HG丸ｺﾞｼｯｸM-PRO" w:eastAsia="HG丸ｺﾞｼｯｸM-PRO" w:hAnsi="HG丸ｺﾞｼｯｸM-PRO" w:hint="eastAsia"/>
          <w:sz w:val="22"/>
        </w:rPr>
        <w:t>基本的にはぺブル、ニッパーのみとします。</w:t>
      </w:r>
    </w:p>
    <w:p w14:paraId="1215FC33" w14:textId="77777777" w:rsidR="0071741E" w:rsidRPr="00E977B6" w:rsidRDefault="006A7C01" w:rsidP="00694D3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４)　</w:t>
      </w:r>
      <w:r w:rsidR="0071741E" w:rsidRPr="00E977B6">
        <w:rPr>
          <w:rFonts w:ascii="HG丸ｺﾞｼｯｸM-PRO" w:eastAsia="HG丸ｺﾞｼｯｸM-PRO" w:hAnsi="HG丸ｺﾞｼｯｸM-PRO" w:hint="eastAsia"/>
          <w:sz w:val="22"/>
        </w:rPr>
        <w:t>メンバー交代は、登録されたメンバーの範囲でルールに従って行って下さい。</w:t>
      </w:r>
    </w:p>
    <w:p w14:paraId="7078E4C0" w14:textId="77777777" w:rsidR="0071741E" w:rsidRPr="00E977B6" w:rsidRDefault="0071741E" w:rsidP="00C70385">
      <w:pPr>
        <w:spacing w:afterLines="50" w:after="180"/>
        <w:ind w:leftChars="200" w:left="420" w:firstLineChars="250" w:firstLine="55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但し、変更ラインナップカードの提出は必要ありません。選手交代は対戦相手に通知して下さい。</w:t>
      </w:r>
    </w:p>
    <w:p w14:paraId="68EC8ABD" w14:textId="669C3BDF" w:rsidR="00F77B6C" w:rsidRDefault="006A7C01" w:rsidP="00F91EF9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５)　</w:t>
      </w:r>
      <w:r w:rsidR="00E7028C" w:rsidRPr="00E977B6">
        <w:rPr>
          <w:rFonts w:ascii="HG丸ｺﾞｼｯｸM-PRO" w:eastAsia="HG丸ｺﾞｼｯｸM-PRO" w:hAnsi="HG丸ｺﾞｼｯｸM-PRO" w:hint="eastAsia"/>
          <w:sz w:val="22"/>
        </w:rPr>
        <w:t>その他、</w:t>
      </w:r>
      <w:r w:rsidR="00C62ABF" w:rsidRPr="00E977B6">
        <w:rPr>
          <w:rFonts w:ascii="HG丸ｺﾞｼｯｸM-PRO" w:eastAsia="HG丸ｺﾞｼｯｸM-PRO" w:hAnsi="HG丸ｺﾞｼｯｸM-PRO" w:hint="eastAsia"/>
          <w:sz w:val="22"/>
        </w:rPr>
        <w:t>判定</w:t>
      </w:r>
      <w:r w:rsidR="00E7028C" w:rsidRPr="00E977B6">
        <w:rPr>
          <w:rFonts w:ascii="HG丸ｺﾞｼｯｸM-PRO" w:eastAsia="HG丸ｺﾞｼｯｸM-PRO" w:hAnsi="HG丸ｺﾞｼｯｸM-PRO" w:hint="eastAsia"/>
          <w:sz w:val="22"/>
        </w:rPr>
        <w:t>や試合に関する事項は</w:t>
      </w:r>
      <w:r w:rsidR="007D3C41" w:rsidRPr="00E977B6">
        <w:rPr>
          <w:rFonts w:ascii="HG丸ｺﾞｼｯｸM-PRO" w:eastAsia="HG丸ｺﾞｼｯｸM-PRO" w:hAnsi="HG丸ｺﾞｼｯｸM-PRO" w:hint="eastAsia"/>
          <w:sz w:val="22"/>
        </w:rPr>
        <w:t>実行委員長</w:t>
      </w:r>
      <w:r w:rsidR="00581AAF" w:rsidRPr="00E977B6">
        <w:rPr>
          <w:rFonts w:ascii="HG丸ｺﾞｼｯｸM-PRO" w:eastAsia="HG丸ｺﾞｼｯｸM-PRO" w:hAnsi="HG丸ｺﾞｼｯｸM-PRO" w:hint="eastAsia"/>
          <w:sz w:val="22"/>
        </w:rPr>
        <w:t>が</w:t>
      </w:r>
      <w:r w:rsidR="00E7028C" w:rsidRPr="00E977B6">
        <w:rPr>
          <w:rFonts w:ascii="HG丸ｺﾞｼｯｸM-PRO" w:eastAsia="HG丸ｺﾞｼｯｸM-PRO" w:hAnsi="HG丸ｺﾞｼｯｸM-PRO" w:hint="eastAsia"/>
          <w:sz w:val="22"/>
        </w:rPr>
        <w:t>対応します。</w:t>
      </w:r>
    </w:p>
    <w:p w14:paraId="12B1DA97" w14:textId="77777777" w:rsidR="00925521" w:rsidRPr="00E977B6" w:rsidRDefault="00925521" w:rsidP="00F91EF9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7F2CA213" w14:textId="2D9CC6A1" w:rsidR="00925521" w:rsidRPr="00925521" w:rsidRDefault="00925521" w:rsidP="0092552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925521">
        <w:rPr>
          <w:rFonts w:ascii="HG丸ｺﾞｼｯｸM-PRO" w:eastAsia="HG丸ｺﾞｼｯｸM-PRO" w:cs="HG丸ｺﾞｼｯｸM-PRO"/>
          <w:kern w:val="0"/>
          <w:sz w:val="22"/>
        </w:rPr>
        <w:t xml:space="preserve">8 </w:t>
      </w: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新型コロナ対策</w:t>
      </w:r>
    </w:p>
    <w:p w14:paraId="727CD298" w14:textId="77777777" w:rsidR="00925521" w:rsidRPr="00925521" w:rsidRDefault="00925521" w:rsidP="0092552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E52B619" w14:textId="58E88A70" w:rsidR="00925521" w:rsidRPr="00925521" w:rsidRDefault="00925521" w:rsidP="00C7038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Lines="50" w:after="180"/>
        <w:ind w:leftChars="0"/>
        <w:rPr>
          <w:rFonts w:ascii="HG丸ｺﾞｼｯｸM-PRO" w:eastAsia="HG丸ｺﾞｼｯｸM-PRO" w:cs="HG丸ｺﾞｼｯｸM-PRO"/>
          <w:kern w:val="0"/>
          <w:sz w:val="22"/>
        </w:rPr>
      </w:pP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体調がよくない場合等感染が疑われる場合は、チームは出場を見合わせてください。</w:t>
      </w:r>
    </w:p>
    <w:p w14:paraId="7620DF61" w14:textId="1DD7CB73" w:rsidR="00925521" w:rsidRPr="00925521" w:rsidRDefault="00925521" w:rsidP="00C7038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Lines="50" w:after="180"/>
        <w:ind w:leftChars="0"/>
        <w:rPr>
          <w:rFonts w:ascii="HG丸ｺﾞｼｯｸM-PRO" w:eastAsia="HG丸ｺﾞｼｯｸM-PRO" w:cs="HG丸ｺﾞｼｯｸM-PRO"/>
          <w:kern w:val="0"/>
          <w:sz w:val="22"/>
        </w:rPr>
      </w:pP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競技開始前に受付に体調チェック報告シート（別途資料）の提出を求めます。</w:t>
      </w:r>
    </w:p>
    <w:p w14:paraId="662687A5" w14:textId="77777777" w:rsidR="00925521" w:rsidRPr="00925521" w:rsidRDefault="00925521" w:rsidP="00C70385">
      <w:pPr>
        <w:autoSpaceDE w:val="0"/>
        <w:autoSpaceDN w:val="0"/>
        <w:adjustRightInd w:val="0"/>
        <w:spacing w:afterLines="50" w:after="180"/>
        <w:ind w:firstLineChars="200" w:firstLine="440"/>
        <w:rPr>
          <w:rFonts w:ascii="HG丸ｺﾞｼｯｸM-PRO" w:eastAsia="HG丸ｺﾞｼｯｸM-PRO" w:cs="HG丸ｺﾞｼｯｸM-PRO"/>
          <w:kern w:val="0"/>
          <w:sz w:val="22"/>
        </w:rPr>
      </w:pPr>
      <w:r w:rsidRPr="00925521">
        <w:rPr>
          <w:rFonts w:ascii="HG丸ｺﾞｼｯｸM-PRO" w:eastAsia="HG丸ｺﾞｼｯｸM-PRO" w:cs="HG丸ｺﾞｼｯｸM-PRO"/>
          <w:kern w:val="0"/>
          <w:sz w:val="22"/>
        </w:rPr>
        <w:t>(</w:t>
      </w: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３</w:t>
      </w:r>
      <w:r w:rsidRPr="00925521">
        <w:rPr>
          <w:rFonts w:ascii="HG丸ｺﾞｼｯｸM-PRO" w:eastAsia="HG丸ｺﾞｼｯｸM-PRO" w:cs="HG丸ｺﾞｼｯｸM-PRO"/>
          <w:kern w:val="0"/>
          <w:sz w:val="22"/>
        </w:rPr>
        <w:t xml:space="preserve">) </w:t>
      </w: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試合前後など手指の消毒をお願いします。また、トイレ等には手指を拭く設備がありませんので、</w:t>
      </w:r>
    </w:p>
    <w:p w14:paraId="6F2EA512" w14:textId="77777777" w:rsidR="00925521" w:rsidRPr="00925521" w:rsidRDefault="00925521" w:rsidP="00C70385">
      <w:pPr>
        <w:autoSpaceDE w:val="0"/>
        <w:autoSpaceDN w:val="0"/>
        <w:adjustRightInd w:val="0"/>
        <w:spacing w:afterLines="50" w:after="180"/>
        <w:ind w:firstLineChars="300" w:firstLine="660"/>
        <w:rPr>
          <w:rFonts w:ascii="HG丸ｺﾞｼｯｸM-PRO" w:eastAsia="HG丸ｺﾞｼｯｸM-PRO" w:cs="HG丸ｺﾞｼｯｸM-PRO"/>
          <w:kern w:val="0"/>
          <w:sz w:val="22"/>
        </w:rPr>
      </w:pP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各自でご用意ください。</w:t>
      </w:r>
    </w:p>
    <w:p w14:paraId="6B7FA576" w14:textId="77777777" w:rsidR="00925521" w:rsidRPr="00925521" w:rsidRDefault="00925521" w:rsidP="00C70385">
      <w:pPr>
        <w:autoSpaceDE w:val="0"/>
        <w:autoSpaceDN w:val="0"/>
        <w:adjustRightInd w:val="0"/>
        <w:spacing w:afterLines="50" w:after="180"/>
        <w:ind w:firstLineChars="200" w:firstLine="440"/>
        <w:rPr>
          <w:rFonts w:ascii="HG丸ｺﾞｼｯｸM-PRO" w:eastAsia="HG丸ｺﾞｼｯｸM-PRO" w:cs="HG丸ｺﾞｼｯｸM-PRO"/>
          <w:kern w:val="0"/>
          <w:sz w:val="22"/>
        </w:rPr>
      </w:pPr>
      <w:r w:rsidRPr="00925521">
        <w:rPr>
          <w:rFonts w:ascii="HG丸ｺﾞｼｯｸM-PRO" w:eastAsia="HG丸ｺﾞｼｯｸM-PRO" w:cs="HG丸ｺﾞｼｯｸM-PRO"/>
          <w:kern w:val="0"/>
          <w:sz w:val="22"/>
        </w:rPr>
        <w:t>(</w:t>
      </w: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４</w:t>
      </w:r>
      <w:r w:rsidRPr="00925521">
        <w:rPr>
          <w:rFonts w:ascii="HG丸ｺﾞｼｯｸM-PRO" w:eastAsia="HG丸ｺﾞｼｯｸM-PRO" w:cs="HG丸ｺﾞｼｯｸM-PRO"/>
          <w:kern w:val="0"/>
          <w:sz w:val="22"/>
        </w:rPr>
        <w:t xml:space="preserve">) </w:t>
      </w: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試合中のマスクの着用は求めませんが、飛沫防止には留意してください。試合時以外のマスクの着</w:t>
      </w:r>
    </w:p>
    <w:p w14:paraId="1AFB9EE0" w14:textId="77777777" w:rsidR="00925521" w:rsidRPr="00925521" w:rsidRDefault="00925521" w:rsidP="00C70385">
      <w:pPr>
        <w:autoSpaceDE w:val="0"/>
        <w:autoSpaceDN w:val="0"/>
        <w:adjustRightInd w:val="0"/>
        <w:spacing w:afterLines="50" w:after="180"/>
        <w:ind w:firstLineChars="300" w:firstLine="660"/>
        <w:rPr>
          <w:rFonts w:ascii="HG丸ｺﾞｼｯｸM-PRO" w:eastAsia="HG丸ｺﾞｼｯｸM-PRO" w:cs="HG丸ｺﾞｼｯｸM-PRO"/>
          <w:kern w:val="0"/>
          <w:sz w:val="22"/>
        </w:rPr>
      </w:pP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用は確実に行ってください。</w:t>
      </w:r>
    </w:p>
    <w:p w14:paraId="55937191" w14:textId="420AA65B" w:rsidR="00F77B6C" w:rsidRPr="00925521" w:rsidRDefault="00925521" w:rsidP="00C70385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25521">
        <w:rPr>
          <w:rFonts w:ascii="HG丸ｺﾞｼｯｸM-PRO" w:eastAsia="HG丸ｺﾞｼｯｸM-PRO" w:cs="HG丸ｺﾞｼｯｸM-PRO"/>
          <w:kern w:val="0"/>
          <w:sz w:val="22"/>
        </w:rPr>
        <w:t>(</w:t>
      </w: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５</w:t>
      </w:r>
      <w:r w:rsidRPr="00925521">
        <w:rPr>
          <w:rFonts w:ascii="HG丸ｺﾞｼｯｸM-PRO" w:eastAsia="HG丸ｺﾞｼｯｸM-PRO" w:cs="HG丸ｺﾞｼｯｸM-PRO"/>
          <w:kern w:val="0"/>
          <w:sz w:val="22"/>
        </w:rPr>
        <w:t xml:space="preserve">) </w:t>
      </w:r>
      <w:r w:rsidRPr="00925521">
        <w:rPr>
          <w:rFonts w:ascii="HG丸ｺﾞｼｯｸM-PRO" w:eastAsia="HG丸ｺﾞｼｯｸM-PRO" w:cs="HG丸ｺﾞｼｯｸM-PRO" w:hint="eastAsia"/>
          <w:kern w:val="0"/>
          <w:sz w:val="22"/>
        </w:rPr>
        <w:t>その他各感染防止ガイドライン、チェックリストを熟読の上、競技に臨んでください。</w:t>
      </w:r>
    </w:p>
    <w:sectPr w:rsidR="00F77B6C" w:rsidRPr="00925521" w:rsidSect="006A7C01">
      <w:pgSz w:w="11907" w:h="16839" w:code="9"/>
      <w:pgMar w:top="720" w:right="567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1245"/>
    <w:multiLevelType w:val="hybridMultilevel"/>
    <w:tmpl w:val="02C0FC5E"/>
    <w:lvl w:ilvl="0" w:tplc="7F10183C">
      <w:numFmt w:val="bullet"/>
      <w:lvlText w:val="＊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A6F07CF"/>
    <w:multiLevelType w:val="hybridMultilevel"/>
    <w:tmpl w:val="589CE300"/>
    <w:lvl w:ilvl="0" w:tplc="1F4E59DA">
      <w:numFmt w:val="bullet"/>
      <w:lvlText w:val="＊"/>
      <w:lvlJc w:val="left"/>
      <w:pPr>
        <w:ind w:left="2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0" w:hanging="420"/>
      </w:pPr>
      <w:rPr>
        <w:rFonts w:ascii="Wingdings" w:hAnsi="Wingdings" w:hint="default"/>
      </w:rPr>
    </w:lvl>
  </w:abstractNum>
  <w:abstractNum w:abstractNumId="2" w15:restartNumberingAfterBreak="0">
    <w:nsid w:val="0AB74A98"/>
    <w:multiLevelType w:val="hybridMultilevel"/>
    <w:tmpl w:val="29981214"/>
    <w:lvl w:ilvl="0" w:tplc="8B1065C2">
      <w:numFmt w:val="bullet"/>
      <w:lvlText w:val="＊"/>
      <w:lvlJc w:val="left"/>
      <w:pPr>
        <w:ind w:left="2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13E209E8"/>
    <w:multiLevelType w:val="hybridMultilevel"/>
    <w:tmpl w:val="AE2C4FD4"/>
    <w:lvl w:ilvl="0" w:tplc="3FB0C420">
      <w:start w:val="1"/>
      <w:numFmt w:val="decimalFullWidth"/>
      <w:lvlText w:val="(%1)"/>
      <w:lvlJc w:val="left"/>
      <w:pPr>
        <w:ind w:left="805" w:hanging="585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4664640"/>
    <w:multiLevelType w:val="hybridMultilevel"/>
    <w:tmpl w:val="011A90FA"/>
    <w:lvl w:ilvl="0" w:tplc="AB7EB4B4">
      <w:start w:val="2"/>
      <w:numFmt w:val="decimalFullWidth"/>
      <w:lvlText w:val="(%1)"/>
      <w:lvlJc w:val="left"/>
      <w:pPr>
        <w:ind w:left="15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19FC157F"/>
    <w:multiLevelType w:val="hybridMultilevel"/>
    <w:tmpl w:val="AA82B874"/>
    <w:lvl w:ilvl="0" w:tplc="88E08E6E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8A321EB"/>
    <w:multiLevelType w:val="hybridMultilevel"/>
    <w:tmpl w:val="7ED4068A"/>
    <w:lvl w:ilvl="0" w:tplc="5FBC0E94">
      <w:start w:val="1"/>
      <w:numFmt w:val="decimalFullWidth"/>
      <w:lvlText w:val="(%1)"/>
      <w:lvlJc w:val="left"/>
      <w:pPr>
        <w:ind w:left="11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2B9A7B49"/>
    <w:multiLevelType w:val="hybridMultilevel"/>
    <w:tmpl w:val="34F626EC"/>
    <w:lvl w:ilvl="0" w:tplc="81089720">
      <w:start w:val="2"/>
      <w:numFmt w:val="decimalFullWidth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C197C1C"/>
    <w:multiLevelType w:val="hybridMultilevel"/>
    <w:tmpl w:val="4B9AE7A2"/>
    <w:lvl w:ilvl="0" w:tplc="5CA22060">
      <w:start w:val="3"/>
      <w:numFmt w:val="decimalFullWidth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A0439F"/>
    <w:multiLevelType w:val="hybridMultilevel"/>
    <w:tmpl w:val="1D165B02"/>
    <w:lvl w:ilvl="0" w:tplc="D0A6F2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4546E"/>
    <w:multiLevelType w:val="hybridMultilevel"/>
    <w:tmpl w:val="97B8DA64"/>
    <w:lvl w:ilvl="0" w:tplc="465CB10C">
      <w:start w:val="1"/>
      <w:numFmt w:val="decimalFullWidth"/>
      <w:lvlText w:val="(%1)"/>
      <w:lvlJc w:val="left"/>
      <w:pPr>
        <w:ind w:left="100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5511ECC"/>
    <w:multiLevelType w:val="hybridMultilevel"/>
    <w:tmpl w:val="3E862F3A"/>
    <w:lvl w:ilvl="0" w:tplc="6A28F60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367E4D11"/>
    <w:multiLevelType w:val="hybridMultilevel"/>
    <w:tmpl w:val="9014D772"/>
    <w:lvl w:ilvl="0" w:tplc="EF0E774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C43BE"/>
    <w:multiLevelType w:val="hybridMultilevel"/>
    <w:tmpl w:val="42CCE810"/>
    <w:lvl w:ilvl="0" w:tplc="A6D00C54">
      <w:start w:val="1"/>
      <w:numFmt w:val="decimalFullWidth"/>
      <w:lvlText w:val="(%1)"/>
      <w:lvlJc w:val="left"/>
      <w:pPr>
        <w:ind w:left="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B40AF4"/>
    <w:multiLevelType w:val="hybridMultilevel"/>
    <w:tmpl w:val="71869300"/>
    <w:lvl w:ilvl="0" w:tplc="6BEA64E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3F4A414D"/>
    <w:multiLevelType w:val="hybridMultilevel"/>
    <w:tmpl w:val="D6A4CCC6"/>
    <w:lvl w:ilvl="0" w:tplc="30A6C060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0007BAA"/>
    <w:multiLevelType w:val="hybridMultilevel"/>
    <w:tmpl w:val="22521628"/>
    <w:lvl w:ilvl="0" w:tplc="06BE2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1717B"/>
    <w:multiLevelType w:val="hybridMultilevel"/>
    <w:tmpl w:val="7040E8F6"/>
    <w:lvl w:ilvl="0" w:tplc="1EE83494">
      <w:start w:val="1"/>
      <w:numFmt w:val="decimalFullWidth"/>
      <w:lvlText w:val="(%1)"/>
      <w:lvlJc w:val="left"/>
      <w:pPr>
        <w:ind w:left="11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8" w15:restartNumberingAfterBreak="0">
    <w:nsid w:val="42CC5883"/>
    <w:multiLevelType w:val="hybridMultilevel"/>
    <w:tmpl w:val="287C916E"/>
    <w:lvl w:ilvl="0" w:tplc="CC6A7922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F5836"/>
    <w:multiLevelType w:val="hybridMultilevel"/>
    <w:tmpl w:val="6158E600"/>
    <w:lvl w:ilvl="0" w:tplc="D49E68A0">
      <w:start w:val="1"/>
      <w:numFmt w:val="decimalFullWidth"/>
      <w:lvlText w:val="(%1)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0" w15:restartNumberingAfterBreak="0">
    <w:nsid w:val="4A8A50CE"/>
    <w:multiLevelType w:val="hybridMultilevel"/>
    <w:tmpl w:val="A1863BEE"/>
    <w:lvl w:ilvl="0" w:tplc="2DC2EAB4">
      <w:start w:val="1"/>
      <w:numFmt w:val="decimalFullWidth"/>
      <w:lvlText w:val="(%1)"/>
      <w:lvlJc w:val="left"/>
      <w:pPr>
        <w:ind w:left="1020" w:hanging="600"/>
      </w:pPr>
      <w:rPr>
        <w:rFonts w:hint="default"/>
      </w:rPr>
    </w:lvl>
    <w:lvl w:ilvl="1" w:tplc="7A8CB4B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30A637A"/>
    <w:multiLevelType w:val="hybridMultilevel"/>
    <w:tmpl w:val="65D8A6D4"/>
    <w:lvl w:ilvl="0" w:tplc="68AC0566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382586D"/>
    <w:multiLevelType w:val="hybridMultilevel"/>
    <w:tmpl w:val="1D58440A"/>
    <w:lvl w:ilvl="0" w:tplc="6C00B4D6">
      <w:start w:val="1"/>
      <w:numFmt w:val="decimalFullWidth"/>
      <w:lvlText w:val="(%1)"/>
      <w:lvlJc w:val="left"/>
      <w:pPr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73B356A"/>
    <w:multiLevelType w:val="hybridMultilevel"/>
    <w:tmpl w:val="7714BE98"/>
    <w:lvl w:ilvl="0" w:tplc="7E98177C">
      <w:start w:val="1"/>
      <w:numFmt w:val="decimalFullWidth"/>
      <w:lvlText w:val="(%1)"/>
      <w:lvlJc w:val="left"/>
      <w:pPr>
        <w:ind w:left="12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FBC75DD"/>
    <w:multiLevelType w:val="hybridMultilevel"/>
    <w:tmpl w:val="7DC2F730"/>
    <w:lvl w:ilvl="0" w:tplc="37368FBA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5" w15:restartNumberingAfterBreak="0">
    <w:nsid w:val="6C124EDC"/>
    <w:multiLevelType w:val="hybridMultilevel"/>
    <w:tmpl w:val="2CC26CDC"/>
    <w:lvl w:ilvl="0" w:tplc="47A60E9A">
      <w:start w:val="1"/>
      <w:numFmt w:val="decimalFullWidth"/>
      <w:lvlText w:val="(%1)"/>
      <w:lvlJc w:val="left"/>
      <w:pPr>
        <w:ind w:left="93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70DB4C7F"/>
    <w:multiLevelType w:val="hybridMultilevel"/>
    <w:tmpl w:val="8EDACB34"/>
    <w:lvl w:ilvl="0" w:tplc="5848459A">
      <w:start w:val="3"/>
      <w:numFmt w:val="decimalFullWidth"/>
      <w:lvlText w:val="(%1)"/>
      <w:lvlJc w:val="left"/>
      <w:pPr>
        <w:ind w:left="1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7" w15:restartNumberingAfterBreak="0">
    <w:nsid w:val="715A4ACA"/>
    <w:multiLevelType w:val="hybridMultilevel"/>
    <w:tmpl w:val="A1F25304"/>
    <w:lvl w:ilvl="0" w:tplc="A456258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8C622E"/>
    <w:multiLevelType w:val="hybridMultilevel"/>
    <w:tmpl w:val="E590635A"/>
    <w:lvl w:ilvl="0" w:tplc="A5DEDBA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7EB37C71"/>
    <w:multiLevelType w:val="hybridMultilevel"/>
    <w:tmpl w:val="8280F85C"/>
    <w:lvl w:ilvl="0" w:tplc="80547DB8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F855A6C"/>
    <w:multiLevelType w:val="hybridMultilevel"/>
    <w:tmpl w:val="DB5A9C18"/>
    <w:lvl w:ilvl="0" w:tplc="CBDC6DC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2"/>
  </w:num>
  <w:num w:numId="5">
    <w:abstractNumId w:val="21"/>
  </w:num>
  <w:num w:numId="6">
    <w:abstractNumId w:val="2"/>
  </w:num>
  <w:num w:numId="7">
    <w:abstractNumId w:val="1"/>
  </w:num>
  <w:num w:numId="8">
    <w:abstractNumId w:val="8"/>
  </w:num>
  <w:num w:numId="9">
    <w:abstractNumId w:val="26"/>
  </w:num>
  <w:num w:numId="10">
    <w:abstractNumId w:val="7"/>
  </w:num>
  <w:num w:numId="11">
    <w:abstractNumId w:val="27"/>
  </w:num>
  <w:num w:numId="12">
    <w:abstractNumId w:val="19"/>
  </w:num>
  <w:num w:numId="13">
    <w:abstractNumId w:val="6"/>
  </w:num>
  <w:num w:numId="14">
    <w:abstractNumId w:val="4"/>
  </w:num>
  <w:num w:numId="15">
    <w:abstractNumId w:val="29"/>
  </w:num>
  <w:num w:numId="16">
    <w:abstractNumId w:val="5"/>
  </w:num>
  <w:num w:numId="17">
    <w:abstractNumId w:val="3"/>
  </w:num>
  <w:num w:numId="18">
    <w:abstractNumId w:val="22"/>
  </w:num>
  <w:num w:numId="19">
    <w:abstractNumId w:val="0"/>
  </w:num>
  <w:num w:numId="20">
    <w:abstractNumId w:val="15"/>
  </w:num>
  <w:num w:numId="21">
    <w:abstractNumId w:val="13"/>
  </w:num>
  <w:num w:numId="22">
    <w:abstractNumId w:val="10"/>
  </w:num>
  <w:num w:numId="23">
    <w:abstractNumId w:val="30"/>
  </w:num>
  <w:num w:numId="24">
    <w:abstractNumId w:val="17"/>
  </w:num>
  <w:num w:numId="25">
    <w:abstractNumId w:val="23"/>
  </w:num>
  <w:num w:numId="26">
    <w:abstractNumId w:val="11"/>
  </w:num>
  <w:num w:numId="27">
    <w:abstractNumId w:val="14"/>
  </w:num>
  <w:num w:numId="28">
    <w:abstractNumId w:val="24"/>
  </w:num>
  <w:num w:numId="29">
    <w:abstractNumId w:val="28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6C"/>
    <w:rsid w:val="000D52EA"/>
    <w:rsid w:val="001124D2"/>
    <w:rsid w:val="00141FDC"/>
    <w:rsid w:val="001D0F62"/>
    <w:rsid w:val="0020156A"/>
    <w:rsid w:val="002630FC"/>
    <w:rsid w:val="002E5341"/>
    <w:rsid w:val="0037428C"/>
    <w:rsid w:val="003A6E8C"/>
    <w:rsid w:val="003F4565"/>
    <w:rsid w:val="00407EFC"/>
    <w:rsid w:val="0052013B"/>
    <w:rsid w:val="00521AF8"/>
    <w:rsid w:val="005576F4"/>
    <w:rsid w:val="00581AAF"/>
    <w:rsid w:val="00582CF9"/>
    <w:rsid w:val="00585997"/>
    <w:rsid w:val="00596B0A"/>
    <w:rsid w:val="00642348"/>
    <w:rsid w:val="00680C76"/>
    <w:rsid w:val="00692B8A"/>
    <w:rsid w:val="00694D37"/>
    <w:rsid w:val="006A7C01"/>
    <w:rsid w:val="006F5DAA"/>
    <w:rsid w:val="0071741E"/>
    <w:rsid w:val="0076611F"/>
    <w:rsid w:val="007A4A0E"/>
    <w:rsid w:val="007C247D"/>
    <w:rsid w:val="007C6669"/>
    <w:rsid w:val="007D3C41"/>
    <w:rsid w:val="00835329"/>
    <w:rsid w:val="00925521"/>
    <w:rsid w:val="00933F3A"/>
    <w:rsid w:val="00971C59"/>
    <w:rsid w:val="009B0C0F"/>
    <w:rsid w:val="00A67996"/>
    <w:rsid w:val="00A97083"/>
    <w:rsid w:val="00AA1A86"/>
    <w:rsid w:val="00AC565A"/>
    <w:rsid w:val="00B832EC"/>
    <w:rsid w:val="00BB1786"/>
    <w:rsid w:val="00C40CD8"/>
    <w:rsid w:val="00C62ABF"/>
    <w:rsid w:val="00C70385"/>
    <w:rsid w:val="00CA3848"/>
    <w:rsid w:val="00CE0B02"/>
    <w:rsid w:val="00CE27A3"/>
    <w:rsid w:val="00CE64F7"/>
    <w:rsid w:val="00D14255"/>
    <w:rsid w:val="00D455AC"/>
    <w:rsid w:val="00D5441A"/>
    <w:rsid w:val="00D70A5F"/>
    <w:rsid w:val="00D91FA1"/>
    <w:rsid w:val="00DB5575"/>
    <w:rsid w:val="00DF37EC"/>
    <w:rsid w:val="00E00996"/>
    <w:rsid w:val="00E20259"/>
    <w:rsid w:val="00E45170"/>
    <w:rsid w:val="00E47E4F"/>
    <w:rsid w:val="00E7028C"/>
    <w:rsid w:val="00E82B34"/>
    <w:rsid w:val="00E83E84"/>
    <w:rsid w:val="00E977B6"/>
    <w:rsid w:val="00E97AAD"/>
    <w:rsid w:val="00ED78C2"/>
    <w:rsid w:val="00F33CF4"/>
    <w:rsid w:val="00F54038"/>
    <w:rsid w:val="00F765D0"/>
    <w:rsid w:val="00F77B6C"/>
    <w:rsid w:val="00F833BA"/>
    <w:rsid w:val="00F91EF9"/>
    <w:rsid w:val="00F93D3E"/>
    <w:rsid w:val="00FA0BBE"/>
    <w:rsid w:val="00FA2DF5"/>
    <w:rsid w:val="00FC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B4434"/>
  <w15:chartTrackingRefBased/>
  <w15:docId w15:val="{9A0BDFC0-D8C8-4DC1-B489-DA3C8CC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DB-AB32-4977-AB82-725BE3901BB5}">
  <ds:schemaRefs>
    <ds:schemaRef ds:uri="http://schemas.openxmlformats.org/officeDocument/2006/bibliography"/>
  </ds:schemaRefs>
</ds:datastoreItem>
</file>